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594F67" w:rsidP="001A728C">
      <w:pPr>
        <w:pStyle w:val="Nzov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75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 w:rsidR="00EB56FF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 w:rsidR="00EB56F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E265C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6</w:t>
            </w:r>
            <w:r w:rsidR="00A96334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3D203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3D203D">
              <w:rPr>
                <w:rFonts w:ascii="Times New Roman" w:hAnsi="Times New Roman"/>
              </w:rPr>
              <w:t>klubovň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Anna Hliboká Čurli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594F6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FE552B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BA360B" w:rsidRDefault="00BA360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24CA" w:rsidRDefault="00AF24C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Default="00A9633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65C7" w:rsidRDefault="006E194A" w:rsidP="00E265C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voj, </w:t>
            </w:r>
            <w:r w:rsidR="00E265C7">
              <w:rPr>
                <w:rFonts w:ascii="Times New Roman" w:hAnsi="Times New Roman"/>
              </w:rPr>
              <w:t>r</w:t>
            </w:r>
            <w:r w:rsidR="00E265C7" w:rsidRPr="00501C2E">
              <w:rPr>
                <w:rFonts w:ascii="Times New Roman" w:hAnsi="Times New Roman"/>
              </w:rPr>
              <w:t xml:space="preserve">ozvoj čitateľskej gramotnosti v predmete </w:t>
            </w:r>
            <w:r w:rsidR="00E265C7">
              <w:rPr>
                <w:rFonts w:ascii="Times New Roman" w:hAnsi="Times New Roman"/>
              </w:rPr>
              <w:t>slovenský jazyk, prierezová téma  osobnostný a sociálny rozvoj, metodika výučby</w:t>
            </w: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Default="00A9633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65C7" w:rsidRDefault="00E265C7" w:rsidP="00E265C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Na zasadnutí pedagogického klubu členovia spracovávali návrhy  metodických pracovných listov na vyučovanie </w:t>
            </w:r>
            <w:r>
              <w:rPr>
                <w:rFonts w:ascii="Times New Roman" w:hAnsi="Times New Roman"/>
              </w:rPr>
              <w:t xml:space="preserve">zamerané  na rozvoj </w:t>
            </w:r>
            <w:r w:rsidRPr="00501C2E">
              <w:rPr>
                <w:rFonts w:ascii="Times New Roman" w:hAnsi="Times New Roman"/>
              </w:rPr>
              <w:t>čitateľskej g</w:t>
            </w:r>
            <w:r>
              <w:rPr>
                <w:rFonts w:ascii="Times New Roman" w:hAnsi="Times New Roman"/>
              </w:rPr>
              <w:t>ramotnosti  v  prierezovej téme  o</w:t>
            </w:r>
            <w:r w:rsidRPr="00501C2E">
              <w:rPr>
                <w:rFonts w:ascii="Times New Roman" w:hAnsi="Times New Roman"/>
              </w:rPr>
              <w:t xml:space="preserve">sobnostný a sociálny rozvoj v predmete </w:t>
            </w:r>
            <w:r>
              <w:rPr>
                <w:rFonts w:ascii="Times New Roman" w:hAnsi="Times New Roman"/>
              </w:rPr>
              <w:t>slovenský jazyk a literatúra.</w:t>
            </w:r>
          </w:p>
          <w:p w:rsidR="00E265C7" w:rsidRPr="006D0277" w:rsidRDefault="00E265C7" w:rsidP="00E265C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E265C7" w:rsidRDefault="00E265C7" w:rsidP="00E265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65C7" w:rsidRDefault="00E265C7" w:rsidP="00E265C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194A" w:rsidRDefault="00A96334" w:rsidP="006E194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D61C91" w:rsidRPr="006D0277" w:rsidRDefault="006D0277" w:rsidP="006D027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6D0277" w:rsidRDefault="006D0277" w:rsidP="006D02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Pr="007B6C7D" w:rsidRDefault="00A96334" w:rsidP="00A9633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E62" w:rsidRPr="007B6C7D" w:rsidTr="007B6C7D">
        <w:trPr>
          <w:trHeight w:val="6419"/>
        </w:trPr>
        <w:tc>
          <w:tcPr>
            <w:tcW w:w="9212" w:type="dxa"/>
          </w:tcPr>
          <w:p w:rsidR="008E6E62" w:rsidRPr="007B6C7D" w:rsidRDefault="008E6E62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E62" w:rsidRPr="007B6C7D" w:rsidRDefault="008E6E62" w:rsidP="008E6E6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C7" w:rsidRDefault="00E265C7" w:rsidP="00E265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Tvorba metodických pracovných listov a vstupných testov </w:t>
            </w:r>
            <w:r w:rsidRPr="00501C2E">
              <w:rPr>
                <w:rFonts w:ascii="Times New Roman" w:hAnsi="Times New Roman"/>
              </w:rPr>
              <w:t xml:space="preserve">na rozvoj </w:t>
            </w:r>
            <w:r>
              <w:rPr>
                <w:rFonts w:ascii="Times New Roman" w:hAnsi="Times New Roman"/>
              </w:rPr>
              <w:t xml:space="preserve">funkčnej gramotnosti </w:t>
            </w:r>
            <w:r w:rsidRPr="00501C2E">
              <w:rPr>
                <w:rFonts w:ascii="Times New Roman" w:hAnsi="Times New Roman"/>
              </w:rPr>
              <w:t>žiakov</w:t>
            </w:r>
            <w:r>
              <w:rPr>
                <w:rFonts w:ascii="Times New Roman" w:hAnsi="Times New Roman"/>
              </w:rPr>
              <w:t xml:space="preserve"> základnej školy pre nižšie sekundárne vzdelávanie </w:t>
            </w:r>
            <w:r w:rsidRPr="00501C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ISCED 2).</w:t>
            </w:r>
          </w:p>
          <w:p w:rsidR="00E265C7" w:rsidRDefault="00E265C7" w:rsidP="00E265C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E265C7" w:rsidRPr="0085768C" w:rsidRDefault="00E265C7" w:rsidP="00E265C7">
            <w:pPr>
              <w:pStyle w:val="Odsekzoznamu"/>
              <w:spacing w:after="0" w:line="259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265C7" w:rsidRPr="0085768C" w:rsidRDefault="00E265C7" w:rsidP="00E265C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>dramatická výchova,</w:t>
            </w:r>
          </w:p>
          <w:p w:rsidR="00E265C7" w:rsidRPr="0085768C" w:rsidRDefault="00E265C7" w:rsidP="00E265C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>tvorivé dielne,</w:t>
            </w:r>
          </w:p>
          <w:p w:rsidR="00E265C7" w:rsidRPr="0085768C" w:rsidRDefault="00E265C7" w:rsidP="00E265C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>aktivity v školskej knižnici,</w:t>
            </w:r>
          </w:p>
          <w:p w:rsidR="00E265C7" w:rsidRPr="0085768C" w:rsidRDefault="00E265C7" w:rsidP="00E265C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>tvorba mediálnych produktov – interview, prípadová štúdia, tlačová konferencia,</w:t>
            </w:r>
          </w:p>
          <w:p w:rsidR="00E265C7" w:rsidRPr="0085768C" w:rsidRDefault="00E265C7" w:rsidP="00E265C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>zážitkové, kooperatívne a skúsenostné aktivity,</w:t>
            </w:r>
          </w:p>
          <w:p w:rsidR="00E265C7" w:rsidRPr="0085768C" w:rsidRDefault="00E265C7" w:rsidP="00E265C7">
            <w:pPr>
              <w:pStyle w:val="Odsekzoznamu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>tvorba školského časopisu</w:t>
            </w:r>
            <w:r>
              <w:rPr>
                <w:rFonts w:ascii="Times New Roman" w:hAnsi="Times New Roman"/>
              </w:rPr>
              <w:t>.</w:t>
            </w:r>
          </w:p>
          <w:p w:rsidR="00E265C7" w:rsidRPr="0085768C" w:rsidRDefault="00E265C7" w:rsidP="00E265C7">
            <w:pPr>
              <w:pStyle w:val="Odsekzoznamu"/>
              <w:ind w:left="1080"/>
              <w:jc w:val="both"/>
              <w:rPr>
                <w:u w:val="single"/>
              </w:rPr>
            </w:pPr>
          </w:p>
          <w:p w:rsidR="008E6E62" w:rsidRPr="00BE6EDD" w:rsidRDefault="008E6E62" w:rsidP="00E265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96334" w:rsidRPr="007B6C7D" w:rsidRDefault="00A96334" w:rsidP="00A9633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65C7" w:rsidRPr="0085768C" w:rsidRDefault="00E265C7" w:rsidP="00E265C7">
            <w:pPr>
              <w:spacing w:after="0" w:line="240" w:lineRule="auto"/>
              <w:rPr>
                <w:rFonts w:ascii="Times New Roman" w:hAnsi="Times New Roman"/>
              </w:rPr>
            </w:pPr>
            <w:r w:rsidRPr="0085768C">
              <w:rPr>
                <w:rFonts w:ascii="Times New Roman" w:hAnsi="Times New Roman"/>
              </w:rPr>
              <w:t>Pri tvorbe  metodických pracovných listov k pracovným  listom  uplatňovať ciele rozvoja prierezovej témy na rozvoj čitateľskej gramotnosti ako súčasť  učebného o</w:t>
            </w:r>
            <w:r>
              <w:rPr>
                <w:rFonts w:ascii="Times New Roman" w:hAnsi="Times New Roman"/>
              </w:rPr>
              <w:t>bsahu vyučovacieho predmetu SJL</w:t>
            </w:r>
            <w:r w:rsidRPr="0085768C">
              <w:rPr>
                <w:rFonts w:ascii="Times New Roman" w:hAnsi="Times New Roman"/>
              </w:rPr>
              <w:t xml:space="preserve"> a inovatívne metódy, formy, postupy, aktivity, návody na inovatívny výchovno</w:t>
            </w:r>
            <w:r w:rsidRPr="0085768C">
              <w:t>-vzdelávací</w:t>
            </w:r>
            <w:r>
              <w:t xml:space="preserve"> proces.</w:t>
            </w:r>
          </w:p>
          <w:p w:rsidR="002A3576" w:rsidRPr="007B6C7D" w:rsidRDefault="002A3576" w:rsidP="00E265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  <w:r>
        <w:tab/>
      </w:r>
    </w:p>
    <w:p w:rsidR="007414BC" w:rsidRPr="00B440DB" w:rsidRDefault="007414BC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C23A2A" w:rsidP="007B6C7D">
            <w:pPr>
              <w:tabs>
                <w:tab w:val="left" w:pos="1114"/>
              </w:tabs>
              <w:spacing w:after="0" w:line="240" w:lineRule="auto"/>
            </w:pPr>
            <w:r>
              <w:t>20.6.</w:t>
            </w:r>
            <w:r w:rsidR="00AF24CA">
              <w:t>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E6E6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BB62DB" w:rsidRDefault="00ED3F1E" w:rsidP="00DF049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="00594F67">
        <w:rPr>
          <w:rFonts w:ascii="Times New Roman" w:hAnsi="Times New Roman"/>
        </w:rPr>
        <w:t>lub</w:t>
      </w: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BB62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dokumentácia zo zasadnutia pedagogického klubu rozvoja </w:t>
      </w:r>
      <w:r w:rsidR="00C011B2">
        <w:rPr>
          <w:rFonts w:ascii="Times New Roman" w:hAnsi="Times New Roman"/>
        </w:rPr>
        <w:t xml:space="preserve">osobnosti žiakov </w:t>
      </w:r>
      <w:r w:rsidR="00FA4051">
        <w:rPr>
          <w:rFonts w:ascii="Times New Roman" w:hAnsi="Times New Roman"/>
        </w:rPr>
        <w:t xml:space="preserve">konaného dňa </w:t>
      </w:r>
      <w:r w:rsidR="00594F67">
        <w:rPr>
          <w:rFonts w:ascii="Times New Roman" w:hAnsi="Times New Roman"/>
        </w:rPr>
        <w:t>18.6.</w:t>
      </w:r>
      <w:r w:rsidR="00FA40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9</w:t>
      </w:r>
    </w:p>
    <w:p w:rsidR="00594F67" w:rsidRDefault="00594F67" w:rsidP="00BB62DB">
      <w:pPr>
        <w:rPr>
          <w:rFonts w:ascii="Times New Roman" w:hAnsi="Times New Roman"/>
        </w:rPr>
      </w:pPr>
    </w:p>
    <w:p w:rsidR="00594F67" w:rsidRDefault="00594F67" w:rsidP="00BB62DB">
      <w:pPr>
        <w:rPr>
          <w:rFonts w:ascii="Times New Roman" w:hAnsi="Times New Roman"/>
        </w:rPr>
      </w:pPr>
      <w:r w:rsidRPr="00594F67">
        <w:rPr>
          <w:rFonts w:ascii="Times New Roman" w:hAnsi="Times New Roman"/>
        </w:rPr>
        <w:pict>
          <v:shape id="_x0000_i1026" type="#_x0000_t75" style="width:343.5pt;height:192.75pt">
            <v:imagedata r:id="rId10" o:title="IMG_20190618_142420_BURST004"/>
          </v:shape>
        </w:pict>
      </w:r>
    </w:p>
    <w:p w:rsidR="00594F67" w:rsidRDefault="00594F67" w:rsidP="00BB62DB">
      <w:pPr>
        <w:rPr>
          <w:rFonts w:ascii="Times New Roman" w:hAnsi="Times New Roman"/>
        </w:rPr>
      </w:pPr>
      <w:r w:rsidRPr="00594F67">
        <w:rPr>
          <w:rFonts w:ascii="Times New Roman" w:hAnsi="Times New Roman"/>
        </w:rPr>
        <w:pict>
          <v:shape id="_x0000_i1036" type="#_x0000_t75" style="width:339pt;height:190.5pt">
            <v:imagedata r:id="rId11" o:title="IMG_20190618_142405"/>
          </v:shape>
        </w:pict>
      </w:r>
    </w:p>
    <w:p w:rsidR="00594F67" w:rsidRDefault="00594F67" w:rsidP="00BB62DB">
      <w:pPr>
        <w:rPr>
          <w:rFonts w:ascii="Times New Roman" w:hAnsi="Times New Roman"/>
        </w:rPr>
      </w:pPr>
      <w:r w:rsidRPr="00594F67">
        <w:rPr>
          <w:rFonts w:ascii="Times New Roman" w:hAnsi="Times New Roman"/>
        </w:rPr>
        <w:lastRenderedPageBreak/>
        <w:pict>
          <v:shape id="_x0000_i1030" type="#_x0000_t75" style="width:387pt;height:217.5pt">
            <v:imagedata r:id="rId12" o:title="IMG_20190618_142409_BURST005"/>
          </v:shape>
        </w:pict>
      </w:r>
    </w:p>
    <w:p w:rsidR="00594F67" w:rsidRDefault="00594F67" w:rsidP="00BB62DB">
      <w:pPr>
        <w:rPr>
          <w:rFonts w:ascii="Times New Roman" w:hAnsi="Times New Roman"/>
        </w:rPr>
      </w:pPr>
    </w:p>
    <w:p w:rsidR="00594F67" w:rsidRDefault="00594F67" w:rsidP="00BB62DB">
      <w:pPr>
        <w:rPr>
          <w:rFonts w:ascii="Times New Roman" w:hAnsi="Times New Roman"/>
        </w:rPr>
      </w:pPr>
      <w:bookmarkStart w:id="0" w:name="_GoBack"/>
      <w:bookmarkEnd w:id="0"/>
    </w:p>
    <w:p w:rsidR="00CA4EAA" w:rsidRDefault="00CA4EAA" w:rsidP="00D0796E">
      <w:pPr>
        <w:rPr>
          <w:rFonts w:ascii="Times New Roman" w:hAnsi="Times New Roman"/>
        </w:rPr>
      </w:pPr>
    </w:p>
    <w:p w:rsidR="00BB62DB" w:rsidRDefault="00BB62DB" w:rsidP="00BB62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Spracovala koordinátorka:  Mgr.Anna Hliboká Čurliková</w:t>
      </w:r>
    </w:p>
    <w:p w:rsidR="00CA4EAA" w:rsidRPr="00BB62DB" w:rsidRDefault="00CA4EAA" w:rsidP="00D0796E"/>
    <w:sectPr w:rsidR="00CA4EAA" w:rsidRPr="00BB62D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49" w:rsidRDefault="00074649" w:rsidP="00CF35D8">
      <w:pPr>
        <w:spacing w:after="0" w:line="240" w:lineRule="auto"/>
      </w:pPr>
      <w:r>
        <w:separator/>
      </w:r>
    </w:p>
  </w:endnote>
  <w:endnote w:type="continuationSeparator" w:id="0">
    <w:p w:rsidR="00074649" w:rsidRDefault="0007464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49" w:rsidRDefault="00074649" w:rsidP="00CF35D8">
      <w:pPr>
        <w:spacing w:after="0" w:line="240" w:lineRule="auto"/>
      </w:pPr>
      <w:r>
        <w:separator/>
      </w:r>
    </w:p>
  </w:footnote>
  <w:footnote w:type="continuationSeparator" w:id="0">
    <w:p w:rsidR="00074649" w:rsidRDefault="0007464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2BD7"/>
    <w:multiLevelType w:val="hybridMultilevel"/>
    <w:tmpl w:val="31B65AAE"/>
    <w:lvl w:ilvl="0" w:tplc="6DB08B6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7576AA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AA465D"/>
    <w:multiLevelType w:val="hybridMultilevel"/>
    <w:tmpl w:val="FD868030"/>
    <w:lvl w:ilvl="0" w:tplc="215C49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71134C1"/>
    <w:multiLevelType w:val="hybridMultilevel"/>
    <w:tmpl w:val="E17E5848"/>
    <w:lvl w:ilvl="0" w:tplc="C026E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05A87"/>
    <w:rsid w:val="00033743"/>
    <w:rsid w:val="00053B89"/>
    <w:rsid w:val="000715E6"/>
    <w:rsid w:val="00074649"/>
    <w:rsid w:val="00082943"/>
    <w:rsid w:val="00094490"/>
    <w:rsid w:val="000E6FBF"/>
    <w:rsid w:val="000F127B"/>
    <w:rsid w:val="00137050"/>
    <w:rsid w:val="00151F6C"/>
    <w:rsid w:val="001544C0"/>
    <w:rsid w:val="001620FF"/>
    <w:rsid w:val="001745A4"/>
    <w:rsid w:val="00184C0E"/>
    <w:rsid w:val="00195BD6"/>
    <w:rsid w:val="001A5EA2"/>
    <w:rsid w:val="001A728C"/>
    <w:rsid w:val="001B69AF"/>
    <w:rsid w:val="001D498E"/>
    <w:rsid w:val="001E455C"/>
    <w:rsid w:val="00203036"/>
    <w:rsid w:val="00225CD9"/>
    <w:rsid w:val="0029145E"/>
    <w:rsid w:val="002A3576"/>
    <w:rsid w:val="002D6059"/>
    <w:rsid w:val="002D7F9B"/>
    <w:rsid w:val="002D7FC6"/>
    <w:rsid w:val="002E1AA3"/>
    <w:rsid w:val="002E3F1A"/>
    <w:rsid w:val="00310997"/>
    <w:rsid w:val="003224E8"/>
    <w:rsid w:val="0034733D"/>
    <w:rsid w:val="003700F7"/>
    <w:rsid w:val="003D203D"/>
    <w:rsid w:val="003D4B81"/>
    <w:rsid w:val="003F10E0"/>
    <w:rsid w:val="003F71DD"/>
    <w:rsid w:val="00404918"/>
    <w:rsid w:val="00423CC3"/>
    <w:rsid w:val="00446402"/>
    <w:rsid w:val="004A0C34"/>
    <w:rsid w:val="004A1669"/>
    <w:rsid w:val="004C05D7"/>
    <w:rsid w:val="004E4F49"/>
    <w:rsid w:val="004F368A"/>
    <w:rsid w:val="005073BE"/>
    <w:rsid w:val="00507CF5"/>
    <w:rsid w:val="005158ED"/>
    <w:rsid w:val="005361EC"/>
    <w:rsid w:val="00541786"/>
    <w:rsid w:val="0055263C"/>
    <w:rsid w:val="005808A9"/>
    <w:rsid w:val="00583AF0"/>
    <w:rsid w:val="0058712F"/>
    <w:rsid w:val="00592E27"/>
    <w:rsid w:val="00594F67"/>
    <w:rsid w:val="005C5388"/>
    <w:rsid w:val="005D1663"/>
    <w:rsid w:val="006377DA"/>
    <w:rsid w:val="00651239"/>
    <w:rsid w:val="00665BBE"/>
    <w:rsid w:val="00676EF3"/>
    <w:rsid w:val="006A11D7"/>
    <w:rsid w:val="006A3977"/>
    <w:rsid w:val="006B6CBE"/>
    <w:rsid w:val="006C0008"/>
    <w:rsid w:val="006D0277"/>
    <w:rsid w:val="006E194A"/>
    <w:rsid w:val="006E77C5"/>
    <w:rsid w:val="00717DDE"/>
    <w:rsid w:val="007414BC"/>
    <w:rsid w:val="007A2C3D"/>
    <w:rsid w:val="007A5170"/>
    <w:rsid w:val="007A6CFA"/>
    <w:rsid w:val="007B45FA"/>
    <w:rsid w:val="007B6C7D"/>
    <w:rsid w:val="007E5732"/>
    <w:rsid w:val="008058B8"/>
    <w:rsid w:val="00827B73"/>
    <w:rsid w:val="008721DB"/>
    <w:rsid w:val="0087451C"/>
    <w:rsid w:val="008850E3"/>
    <w:rsid w:val="008B62A1"/>
    <w:rsid w:val="008C3B1D"/>
    <w:rsid w:val="008C3C41"/>
    <w:rsid w:val="008E4AEF"/>
    <w:rsid w:val="008E6E62"/>
    <w:rsid w:val="009B7FDF"/>
    <w:rsid w:val="009C3018"/>
    <w:rsid w:val="009E3441"/>
    <w:rsid w:val="009E5B08"/>
    <w:rsid w:val="009F4F76"/>
    <w:rsid w:val="00A101D3"/>
    <w:rsid w:val="00A20207"/>
    <w:rsid w:val="00A62960"/>
    <w:rsid w:val="00A65E92"/>
    <w:rsid w:val="00A71E3A"/>
    <w:rsid w:val="00A80FAB"/>
    <w:rsid w:val="00A9043F"/>
    <w:rsid w:val="00A96334"/>
    <w:rsid w:val="00AB111C"/>
    <w:rsid w:val="00AB5806"/>
    <w:rsid w:val="00AF24CA"/>
    <w:rsid w:val="00AF5989"/>
    <w:rsid w:val="00B440DB"/>
    <w:rsid w:val="00B52766"/>
    <w:rsid w:val="00B6604C"/>
    <w:rsid w:val="00B71530"/>
    <w:rsid w:val="00BA20AA"/>
    <w:rsid w:val="00BA360B"/>
    <w:rsid w:val="00BB5601"/>
    <w:rsid w:val="00BB62DB"/>
    <w:rsid w:val="00BE6EDD"/>
    <w:rsid w:val="00BF2F35"/>
    <w:rsid w:val="00BF4683"/>
    <w:rsid w:val="00BF4792"/>
    <w:rsid w:val="00C011B2"/>
    <w:rsid w:val="00C065E1"/>
    <w:rsid w:val="00C23A2A"/>
    <w:rsid w:val="00C769D1"/>
    <w:rsid w:val="00CA0B4D"/>
    <w:rsid w:val="00CA4EAA"/>
    <w:rsid w:val="00CA771E"/>
    <w:rsid w:val="00CD7D64"/>
    <w:rsid w:val="00CF35D8"/>
    <w:rsid w:val="00CF444C"/>
    <w:rsid w:val="00CF796C"/>
    <w:rsid w:val="00D0796E"/>
    <w:rsid w:val="00D11048"/>
    <w:rsid w:val="00D14A1D"/>
    <w:rsid w:val="00D34805"/>
    <w:rsid w:val="00D4442D"/>
    <w:rsid w:val="00D5619C"/>
    <w:rsid w:val="00D61C91"/>
    <w:rsid w:val="00D83D1D"/>
    <w:rsid w:val="00D90F0B"/>
    <w:rsid w:val="00DA6ABC"/>
    <w:rsid w:val="00DC1461"/>
    <w:rsid w:val="00DD1AA4"/>
    <w:rsid w:val="00DE3590"/>
    <w:rsid w:val="00DE5FEB"/>
    <w:rsid w:val="00DF049F"/>
    <w:rsid w:val="00E23EE9"/>
    <w:rsid w:val="00E265C7"/>
    <w:rsid w:val="00E34289"/>
    <w:rsid w:val="00E36C97"/>
    <w:rsid w:val="00E62F37"/>
    <w:rsid w:val="00E64B0B"/>
    <w:rsid w:val="00E86EE8"/>
    <w:rsid w:val="00E926D8"/>
    <w:rsid w:val="00E92EDC"/>
    <w:rsid w:val="00EB56FF"/>
    <w:rsid w:val="00EC5730"/>
    <w:rsid w:val="00ED3F1E"/>
    <w:rsid w:val="00EE3E40"/>
    <w:rsid w:val="00F227E1"/>
    <w:rsid w:val="00F305BB"/>
    <w:rsid w:val="00F36E61"/>
    <w:rsid w:val="00F61779"/>
    <w:rsid w:val="00F66083"/>
    <w:rsid w:val="00F82D53"/>
    <w:rsid w:val="00FA4051"/>
    <w:rsid w:val="00FC2B89"/>
    <w:rsid w:val="00FD3420"/>
    <w:rsid w:val="00FE050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CBC25C"/>
  <w15:docId w15:val="{C4271599-2132-424E-92B8-31B0ABE9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8B62A1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itciaHTML">
    <w:name w:val="HTML Cite"/>
    <w:unhideWhenUsed/>
    <w:rsid w:val="00CF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7F21-4E53-40AF-9D99-CE297B4E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jL</cp:lastModifiedBy>
  <cp:revision>48</cp:revision>
  <cp:lastPrinted>2019-02-14T12:51:00Z</cp:lastPrinted>
  <dcterms:created xsi:type="dcterms:W3CDTF">2018-04-26T17:59:00Z</dcterms:created>
  <dcterms:modified xsi:type="dcterms:W3CDTF">2019-06-30T22:04:00Z</dcterms:modified>
</cp:coreProperties>
</file>